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08" w:rsidRDefault="00CC103C">
      <w:pPr>
        <w:rPr>
          <w:sz w:val="40"/>
          <w:szCs w:val="40"/>
          <w:lang w:val="tt-RU"/>
        </w:rPr>
      </w:pPr>
      <w:r>
        <w:t xml:space="preserve">                </w:t>
      </w:r>
      <w:r>
        <w:rPr>
          <w:sz w:val="40"/>
          <w:szCs w:val="40"/>
        </w:rPr>
        <w:t xml:space="preserve">               </w:t>
      </w:r>
      <w:proofErr w:type="spellStart"/>
      <w:r>
        <w:rPr>
          <w:sz w:val="40"/>
          <w:szCs w:val="40"/>
        </w:rPr>
        <w:t>Зурлар</w:t>
      </w:r>
      <w:proofErr w:type="spellEnd"/>
      <w:r>
        <w:rPr>
          <w:sz w:val="40"/>
          <w:szCs w:val="40"/>
        </w:rPr>
        <w:t xml:space="preserve"> т</w:t>
      </w:r>
      <w:r>
        <w:rPr>
          <w:sz w:val="40"/>
          <w:szCs w:val="40"/>
          <w:lang w:val="tt-RU"/>
        </w:rPr>
        <w:t>өркеме</w:t>
      </w:r>
      <w:r w:rsidR="00882187">
        <w:rPr>
          <w:sz w:val="40"/>
          <w:szCs w:val="40"/>
          <w:lang w:val="tt-RU"/>
        </w:rPr>
        <w:t xml:space="preserve"> өчен проект</w:t>
      </w:r>
    </w:p>
    <w:p w:rsidR="00882187" w:rsidRDefault="00882187">
      <w:pPr>
        <w:rPr>
          <w:sz w:val="28"/>
          <w:szCs w:val="28"/>
          <w:lang w:val="tt-RU"/>
        </w:rPr>
      </w:pPr>
      <w:r w:rsidRPr="00882187">
        <w:rPr>
          <w:b/>
          <w:sz w:val="32"/>
          <w:szCs w:val="32"/>
          <w:lang w:val="tt-RU"/>
        </w:rPr>
        <w:t>Тема</w:t>
      </w:r>
      <w:r w:rsidR="00DB2723">
        <w:rPr>
          <w:b/>
          <w:sz w:val="36"/>
          <w:szCs w:val="36"/>
          <w:lang w:val="tt-RU"/>
        </w:rPr>
        <w:t>:</w:t>
      </w:r>
      <w:r>
        <w:rPr>
          <w:sz w:val="36"/>
          <w:szCs w:val="36"/>
          <w:lang w:val="tt-RU"/>
        </w:rPr>
        <w:t xml:space="preserve">  </w:t>
      </w:r>
      <w:r>
        <w:rPr>
          <w:sz w:val="28"/>
          <w:szCs w:val="28"/>
          <w:lang w:val="tt-RU"/>
        </w:rPr>
        <w:t>Кошлар безнең  дусларыбыз.</w:t>
      </w:r>
    </w:p>
    <w:p w:rsidR="00882187" w:rsidRDefault="00DB2723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Проектның әһәмияте:</w:t>
      </w:r>
      <w:r w:rsidR="00882187">
        <w:rPr>
          <w:sz w:val="28"/>
          <w:szCs w:val="28"/>
          <w:lang w:val="tt-RU"/>
        </w:rPr>
        <w:t xml:space="preserve"> Балалар белән табигат</w:t>
      </w:r>
      <w:r w:rsidR="00882187" w:rsidRPr="00882187">
        <w:rPr>
          <w:sz w:val="28"/>
          <w:szCs w:val="28"/>
          <w:lang w:val="tt-RU"/>
        </w:rPr>
        <w:t>ь</w:t>
      </w:r>
      <w:r w:rsidR="00882187">
        <w:rPr>
          <w:sz w:val="28"/>
          <w:szCs w:val="28"/>
          <w:lang w:val="tt-RU"/>
        </w:rPr>
        <w:t xml:space="preserve">  күренешләрен  күзәтеп алар</w:t>
      </w:r>
    </w:p>
    <w:p w:rsidR="001A7B70" w:rsidRDefault="001A7B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расындагы  узара бәйләнеш булуы  турындагы нәтиҗә чыгарырга өйрәтү.</w:t>
      </w:r>
    </w:p>
    <w:p w:rsidR="001A7B70" w:rsidRDefault="001A7B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ирә- юн</w:t>
      </w:r>
      <w:r w:rsidRPr="001A7B70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 турындагы белемнәрен киңәйтү исәбенә балаларның сүз бай-</w:t>
      </w:r>
    </w:p>
    <w:p w:rsidR="00461FF3" w:rsidRDefault="001A7B7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лыгын  үстерү.  Иг</w:t>
      </w:r>
      <w:r w:rsidRPr="001A7B70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 xml:space="preserve">тибар белән әкитләр,  </w:t>
      </w:r>
      <w:r w:rsidR="00461FF3">
        <w:rPr>
          <w:sz w:val="28"/>
          <w:szCs w:val="28"/>
          <w:lang w:val="tt-RU"/>
        </w:rPr>
        <w:t>хикәяләр,  шигыр</w:t>
      </w:r>
      <w:r w:rsidR="00461FF3" w:rsidRPr="00461FF3">
        <w:rPr>
          <w:sz w:val="28"/>
          <w:szCs w:val="28"/>
          <w:lang w:val="tt-RU"/>
        </w:rPr>
        <w:t>ь</w:t>
      </w:r>
      <w:r w:rsidR="00461FF3">
        <w:rPr>
          <w:sz w:val="28"/>
          <w:szCs w:val="28"/>
          <w:lang w:val="tt-RU"/>
        </w:rPr>
        <w:t>ләр  тыңларга</w:t>
      </w:r>
    </w:p>
    <w:p w:rsidR="00461FF3" w:rsidRDefault="00461FF3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өйрәнү, санамышлар табышмаклар ятлау. Балаларның фикерләрен бер юнә-</w:t>
      </w:r>
    </w:p>
    <w:p w:rsidR="00882187" w:rsidRDefault="00461FF3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лештә</w:t>
      </w:r>
      <w:r w:rsidR="001A7B7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туплый белү сәлатен  үстерү. Табигат</w:t>
      </w:r>
      <w:r w:rsidRPr="00461FF3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  күренешләренә соклану хисләре һәм мәхәббәт уяту.</w:t>
      </w:r>
      <w:r w:rsidR="001A7B70">
        <w:rPr>
          <w:sz w:val="28"/>
          <w:szCs w:val="28"/>
          <w:lang w:val="tt-RU"/>
        </w:rPr>
        <w:t xml:space="preserve"> </w:t>
      </w:r>
    </w:p>
    <w:p w:rsidR="00F260C5" w:rsidRDefault="00F260C5">
      <w:pPr>
        <w:rPr>
          <w:sz w:val="28"/>
          <w:szCs w:val="28"/>
          <w:lang w:val="tt-RU"/>
        </w:rPr>
      </w:pPr>
      <w:r w:rsidRPr="00F260C5">
        <w:rPr>
          <w:b/>
          <w:sz w:val="28"/>
          <w:szCs w:val="28"/>
          <w:lang w:val="tt-RU"/>
        </w:rPr>
        <w:t xml:space="preserve">Проектның </w:t>
      </w:r>
      <w:r w:rsidR="00DB2723">
        <w:rPr>
          <w:b/>
          <w:sz w:val="28"/>
          <w:szCs w:val="28"/>
          <w:lang w:val="tt-RU"/>
        </w:rPr>
        <w:t>төре:</w:t>
      </w:r>
      <w:r>
        <w:rPr>
          <w:b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Иҗади танып белү.</w:t>
      </w:r>
    </w:p>
    <w:p w:rsidR="00F260C5" w:rsidRDefault="00F260C5">
      <w:pPr>
        <w:rPr>
          <w:sz w:val="28"/>
          <w:szCs w:val="28"/>
          <w:lang w:val="tt-RU"/>
        </w:rPr>
      </w:pPr>
      <w:r w:rsidRPr="00F260C5">
        <w:rPr>
          <w:b/>
          <w:sz w:val="28"/>
          <w:szCs w:val="28"/>
          <w:lang w:val="tt-RU"/>
        </w:rPr>
        <w:t>Катнашучылар</w:t>
      </w:r>
      <w:r w:rsidR="00DB2723">
        <w:rPr>
          <w:b/>
          <w:sz w:val="28"/>
          <w:szCs w:val="28"/>
          <w:lang w:val="tt-RU"/>
        </w:rPr>
        <w:t>:</w:t>
      </w:r>
      <w:r>
        <w:rPr>
          <w:b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балалар, тәрбияче,  әти-әниләр.</w:t>
      </w:r>
    </w:p>
    <w:p w:rsidR="00F260C5" w:rsidRDefault="00F260C5">
      <w:pPr>
        <w:rPr>
          <w:sz w:val="28"/>
          <w:szCs w:val="28"/>
          <w:lang w:val="tt-RU"/>
        </w:rPr>
      </w:pPr>
      <w:r w:rsidRPr="00F260C5">
        <w:rPr>
          <w:b/>
          <w:sz w:val="28"/>
          <w:szCs w:val="28"/>
          <w:lang w:val="tt-RU"/>
        </w:rPr>
        <w:t>Балаларның яше.</w:t>
      </w:r>
      <w:r>
        <w:rPr>
          <w:b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5-6 яшлекләр.</w:t>
      </w:r>
    </w:p>
    <w:p w:rsidR="00F260C5" w:rsidRDefault="00F260C5">
      <w:pPr>
        <w:rPr>
          <w:sz w:val="28"/>
          <w:szCs w:val="28"/>
          <w:lang w:val="tt-RU"/>
        </w:rPr>
      </w:pPr>
      <w:r w:rsidRPr="00F260C5">
        <w:rPr>
          <w:b/>
          <w:sz w:val="28"/>
          <w:szCs w:val="28"/>
          <w:lang w:val="tt-RU"/>
        </w:rPr>
        <w:t>Үткәрү вакыты</w:t>
      </w:r>
      <w:r>
        <w:rPr>
          <w:b/>
          <w:sz w:val="28"/>
          <w:szCs w:val="28"/>
          <w:lang w:val="tt-RU"/>
        </w:rPr>
        <w:t>.</w:t>
      </w:r>
      <w:r>
        <w:rPr>
          <w:sz w:val="28"/>
          <w:szCs w:val="28"/>
          <w:lang w:val="tt-RU"/>
        </w:rPr>
        <w:t xml:space="preserve"> 1ел</w:t>
      </w:r>
    </w:p>
    <w:p w:rsidR="00F260C5" w:rsidRDefault="003C33BE">
      <w:pPr>
        <w:rPr>
          <w:sz w:val="28"/>
          <w:szCs w:val="28"/>
          <w:lang w:val="tt-RU"/>
        </w:rPr>
      </w:pPr>
      <w:r w:rsidRPr="003C33BE">
        <w:rPr>
          <w:b/>
          <w:sz w:val="28"/>
          <w:szCs w:val="28"/>
          <w:lang w:val="tt-RU"/>
        </w:rPr>
        <w:t>Проблема</w:t>
      </w:r>
      <w:r w:rsidR="00DB2723">
        <w:rPr>
          <w:b/>
          <w:sz w:val="28"/>
          <w:szCs w:val="28"/>
          <w:lang w:val="tt-RU"/>
        </w:rPr>
        <w:t>:</w:t>
      </w:r>
      <w:r>
        <w:rPr>
          <w:b/>
          <w:sz w:val="28"/>
          <w:szCs w:val="28"/>
          <w:lang w:val="tt-RU"/>
        </w:rPr>
        <w:t xml:space="preserve"> </w:t>
      </w:r>
      <w:r w:rsidR="00E36231">
        <w:rPr>
          <w:b/>
          <w:sz w:val="28"/>
          <w:szCs w:val="28"/>
          <w:lang w:val="tt-RU"/>
        </w:rPr>
        <w:t xml:space="preserve"> </w:t>
      </w:r>
      <w:r w:rsidR="00E36231">
        <w:rPr>
          <w:sz w:val="28"/>
          <w:szCs w:val="28"/>
          <w:lang w:val="tt-RU"/>
        </w:rPr>
        <w:t xml:space="preserve"> </w:t>
      </w:r>
      <w:r w:rsidR="005034BF">
        <w:rPr>
          <w:sz w:val="28"/>
          <w:szCs w:val="28"/>
          <w:lang w:val="tt-RU"/>
        </w:rPr>
        <w:t>Ничек  кошларны балалар бакчасы мәйданч</w:t>
      </w:r>
      <w:r w:rsidR="00DB2723">
        <w:rPr>
          <w:sz w:val="28"/>
          <w:szCs w:val="28"/>
          <w:lang w:val="tt-RU"/>
        </w:rPr>
        <w:t>ыгына чакырыйк?</w:t>
      </w:r>
      <w:r w:rsidR="005034BF">
        <w:rPr>
          <w:sz w:val="28"/>
          <w:szCs w:val="28"/>
          <w:lang w:val="tt-RU"/>
        </w:rPr>
        <w:t xml:space="preserve"> Балаларның сөйләм телен үстерү.</w:t>
      </w:r>
    </w:p>
    <w:p w:rsidR="005034BF" w:rsidRDefault="005034BF">
      <w:pPr>
        <w:rPr>
          <w:sz w:val="28"/>
          <w:szCs w:val="28"/>
          <w:lang w:val="tt-RU"/>
        </w:rPr>
      </w:pPr>
      <w:r w:rsidRPr="005034BF">
        <w:rPr>
          <w:b/>
          <w:sz w:val="28"/>
          <w:szCs w:val="28"/>
          <w:lang w:val="tt-RU"/>
        </w:rPr>
        <w:t>Максаты</w:t>
      </w:r>
      <w:r w:rsidR="00DB2723">
        <w:rPr>
          <w:sz w:val="28"/>
          <w:szCs w:val="28"/>
          <w:lang w:val="tt-RU"/>
        </w:rPr>
        <w:t>:</w:t>
      </w:r>
      <w:r>
        <w:rPr>
          <w:sz w:val="28"/>
          <w:szCs w:val="28"/>
          <w:lang w:val="tt-RU"/>
        </w:rPr>
        <w:t xml:space="preserve"> Кышлаучы һәм күчмә кошлар турында кузаллауларын формалаштыру. Кошларга карата мәрхәмәтлелек,кайгыртучанлык  хисе тәр-</w:t>
      </w:r>
    </w:p>
    <w:p w:rsidR="00341E69" w:rsidRDefault="00735BD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</w:t>
      </w:r>
      <w:r w:rsidR="005034BF">
        <w:rPr>
          <w:sz w:val="28"/>
          <w:szCs w:val="28"/>
          <w:lang w:val="tt-RU"/>
        </w:rPr>
        <w:t>ияләү</w:t>
      </w:r>
      <w:r>
        <w:rPr>
          <w:sz w:val="28"/>
          <w:szCs w:val="28"/>
          <w:lang w:val="tt-RU"/>
        </w:rPr>
        <w:t>. Аларны рәнҗетмәскә  кирәклеген төшендерү</w:t>
      </w:r>
      <w:r w:rsidR="00341E69">
        <w:rPr>
          <w:sz w:val="28"/>
          <w:szCs w:val="28"/>
          <w:lang w:val="tt-RU"/>
        </w:rPr>
        <w:t>.  Шигырьләр әйтемнәр</w:t>
      </w:r>
    </w:p>
    <w:p w:rsidR="005034BF" w:rsidRDefault="00341E69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ятлау теләге булдыру. Хәтер сәлатен үстерү. Шигырьләрне  </w:t>
      </w:r>
      <w:r w:rsidR="005034BF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сәнгатле итеп </w:t>
      </w:r>
    </w:p>
    <w:p w:rsidR="00341E69" w:rsidRDefault="00341E69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өйләү.</w:t>
      </w:r>
    </w:p>
    <w:p w:rsidR="00341E69" w:rsidRDefault="00341E69">
      <w:pPr>
        <w:rPr>
          <w:sz w:val="28"/>
          <w:szCs w:val="28"/>
          <w:lang w:val="tt-RU"/>
        </w:rPr>
      </w:pPr>
      <w:r w:rsidRPr="00341E69">
        <w:rPr>
          <w:b/>
          <w:sz w:val="28"/>
          <w:szCs w:val="28"/>
          <w:lang w:val="tt-RU"/>
        </w:rPr>
        <w:t>Бурычлары</w:t>
      </w:r>
      <w:r w:rsidR="00DB2723">
        <w:rPr>
          <w:sz w:val="28"/>
          <w:szCs w:val="28"/>
          <w:lang w:val="tt-RU"/>
        </w:rPr>
        <w:t>:</w:t>
      </w:r>
      <w:r>
        <w:rPr>
          <w:sz w:val="28"/>
          <w:szCs w:val="28"/>
          <w:lang w:val="tt-RU"/>
        </w:rPr>
        <w:t xml:space="preserve"> Тышкы биилгеләренә  (төсе зурлыгы ) үз-үзләрен тотышларына</w:t>
      </w:r>
    </w:p>
    <w:p w:rsidR="00341E69" w:rsidRDefault="00341E69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авышларына карап кышлаучы һәм күчмә кошларны аерып күрсәтә белү</w:t>
      </w:r>
    </w:p>
    <w:p w:rsidR="00341E69" w:rsidRDefault="00341E69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үнекмәләрен үстерү. Кошлар турындагы белемнәрен баету. Өлкәннәр ярдәмендә җимлекләр ясап,куярга өйрәтү.</w:t>
      </w:r>
    </w:p>
    <w:p w:rsidR="00341E69" w:rsidRDefault="00341E69">
      <w:pPr>
        <w:rPr>
          <w:b/>
          <w:sz w:val="28"/>
          <w:szCs w:val="28"/>
          <w:lang w:val="tt-RU"/>
        </w:rPr>
      </w:pPr>
    </w:p>
    <w:p w:rsidR="00341E69" w:rsidRDefault="00341E69">
      <w:pPr>
        <w:rPr>
          <w:b/>
          <w:sz w:val="28"/>
          <w:szCs w:val="28"/>
          <w:lang w:val="tt-RU"/>
        </w:rPr>
      </w:pPr>
      <w:r w:rsidRPr="00341E69">
        <w:rPr>
          <w:b/>
          <w:sz w:val="28"/>
          <w:szCs w:val="28"/>
          <w:lang w:val="tt-RU"/>
        </w:rPr>
        <w:lastRenderedPageBreak/>
        <w:t xml:space="preserve">Көтелгән </w:t>
      </w:r>
      <w:r w:rsidR="00DB2723">
        <w:rPr>
          <w:b/>
          <w:sz w:val="28"/>
          <w:szCs w:val="28"/>
          <w:lang w:val="tt-RU"/>
        </w:rPr>
        <w:t>нәтиҗәләр:</w:t>
      </w:r>
    </w:p>
    <w:p w:rsidR="00341E69" w:rsidRDefault="00341E69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Балалар кошлар турында күп мәг</w:t>
      </w:r>
      <w:r w:rsidRPr="003B3BA6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лумат алалар.</w:t>
      </w:r>
    </w:p>
    <w:p w:rsidR="00341E69" w:rsidRDefault="00DB2723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.К</w:t>
      </w:r>
      <w:r w:rsidR="00341E69">
        <w:rPr>
          <w:sz w:val="28"/>
          <w:szCs w:val="28"/>
          <w:lang w:val="tt-RU"/>
        </w:rPr>
        <w:t xml:space="preserve">ышларның  </w:t>
      </w:r>
      <w:r>
        <w:rPr>
          <w:sz w:val="28"/>
          <w:szCs w:val="28"/>
          <w:lang w:val="tt-RU"/>
        </w:rPr>
        <w:t>кыяфәтенә карап тану.</w:t>
      </w:r>
    </w:p>
    <w:p w:rsidR="00DB2723" w:rsidRDefault="00DB2723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.Кышлаучы һәм күчмә кошларны танып аеру.</w:t>
      </w:r>
    </w:p>
    <w:p w:rsidR="00DB2723" w:rsidRDefault="00DB2723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.Кошлар турында сөйли алу.</w:t>
      </w:r>
    </w:p>
    <w:p w:rsidR="00DB2723" w:rsidRDefault="00DB2723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5.Балаларда табигаткә сак караш тәрбияләү.</w:t>
      </w:r>
    </w:p>
    <w:p w:rsidR="00DB2723" w:rsidRDefault="00DB2723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6.балаларда әти- әниләр белән бергәләп эшләү хисе тәрбияләү.</w:t>
      </w:r>
    </w:p>
    <w:p w:rsidR="00DB2723" w:rsidRDefault="003B3BA6">
      <w:pPr>
        <w:rPr>
          <w:b/>
          <w:sz w:val="28"/>
          <w:szCs w:val="28"/>
          <w:lang w:val="tt-RU"/>
        </w:rPr>
      </w:pPr>
      <w:r w:rsidRPr="003B3BA6">
        <w:rPr>
          <w:b/>
          <w:sz w:val="28"/>
          <w:szCs w:val="28"/>
          <w:lang w:val="tt-RU"/>
        </w:rPr>
        <w:t>1 этап әзерлек этабы</w:t>
      </w:r>
    </w:p>
    <w:p w:rsidR="00DB2723" w:rsidRDefault="00DB2723" w:rsidP="00DB2723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лаларга белем һәм тәрбия бирү программасы (М.А.Васильева,</w:t>
      </w:r>
    </w:p>
    <w:p w:rsidR="00DB2723" w:rsidRDefault="00806E83" w:rsidP="00806E83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В.В.Гербова, Т.С.Комарова)</w:t>
      </w:r>
    </w:p>
    <w:p w:rsidR="00806E83" w:rsidRDefault="00806E83" w:rsidP="00806E83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.Әхлак нигезе матур гадәт (К.В. Закирова, Р.Ә. Кадыйрова)</w:t>
      </w:r>
    </w:p>
    <w:p w:rsidR="00806E83" w:rsidRDefault="00806E83" w:rsidP="00806E83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.Иң матур сүз уку китабы.(К.В.Закирова)</w:t>
      </w:r>
    </w:p>
    <w:p w:rsidR="00806E83" w:rsidRDefault="00806E83" w:rsidP="00806E83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.туган телдә сөйләшәбез: 5-7 яшлек баларны туган телдә сөйләшергә</w:t>
      </w:r>
    </w:p>
    <w:p w:rsidR="00806E83" w:rsidRDefault="00806E83" w:rsidP="00806E83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Өйрәтү буенча методик ярдәмлек (З.М.зарипова, Л.Н.Вәҗиева, Р.С.Зөфәрова</w:t>
      </w:r>
    </w:p>
    <w:p w:rsidR="00806E83" w:rsidRDefault="00806E83" w:rsidP="00806E83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5. туган як табигате белән таныштыру (Р.Борһанова)</w:t>
      </w:r>
    </w:p>
    <w:p w:rsidR="003B3BA6" w:rsidRDefault="003B3BA6" w:rsidP="003B3BA6">
      <w:pPr>
        <w:rPr>
          <w:b/>
          <w:sz w:val="28"/>
          <w:szCs w:val="28"/>
          <w:lang w:val="tt-RU"/>
        </w:rPr>
      </w:pPr>
      <w:r w:rsidRPr="00DB2723">
        <w:rPr>
          <w:b/>
          <w:sz w:val="28"/>
          <w:szCs w:val="28"/>
          <w:lang w:val="tt-RU"/>
        </w:rPr>
        <w:t>Проектны эшчәнлеген тәэмин итү</w:t>
      </w:r>
      <w:r>
        <w:rPr>
          <w:b/>
          <w:sz w:val="28"/>
          <w:szCs w:val="28"/>
          <w:lang w:val="tt-RU"/>
        </w:rPr>
        <w:t>:</w:t>
      </w:r>
    </w:p>
    <w:p w:rsidR="003B3BA6" w:rsidRPr="003B3BA6" w:rsidRDefault="003B3BA6" w:rsidP="00806E83">
      <w:pPr>
        <w:ind w:left="360"/>
        <w:rPr>
          <w:b/>
          <w:sz w:val="28"/>
          <w:szCs w:val="28"/>
          <w:lang w:val="tt-RU"/>
        </w:rPr>
      </w:pPr>
    </w:p>
    <w:p w:rsidR="003B3BA6" w:rsidRDefault="003B3BA6" w:rsidP="00806E83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Табышмаклар әйтешү.</w:t>
      </w:r>
    </w:p>
    <w:p w:rsidR="003B3BA6" w:rsidRDefault="003B3BA6" w:rsidP="00806E83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Уеннар оештыру.</w:t>
      </w:r>
    </w:p>
    <w:p w:rsidR="003B3BA6" w:rsidRDefault="003B3BA6" w:rsidP="00806E83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Кошлар турында әңгәмәләр оештыру.</w:t>
      </w:r>
    </w:p>
    <w:p w:rsidR="003B3BA6" w:rsidRDefault="003B3BA6" w:rsidP="00806E83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Кошлар турында рәсемнәргә күргәзмә.</w:t>
      </w:r>
    </w:p>
    <w:p w:rsidR="003B3BA6" w:rsidRDefault="003B3BA6" w:rsidP="00806E83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Экскурсияләр оештыру.</w:t>
      </w:r>
    </w:p>
    <w:p w:rsidR="003B3BA6" w:rsidRDefault="003B3BA6" w:rsidP="00806E83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Уен викторина</w:t>
      </w:r>
    </w:p>
    <w:p w:rsidR="003B3BA6" w:rsidRDefault="003B3BA6" w:rsidP="00806E83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 кошлар турында матур әдәбият әсәрләре уку</w:t>
      </w:r>
    </w:p>
    <w:p w:rsidR="003B3BA6" w:rsidRDefault="003B3BA6" w:rsidP="00806E83">
      <w:pPr>
        <w:ind w:left="360"/>
        <w:rPr>
          <w:b/>
          <w:sz w:val="28"/>
          <w:szCs w:val="28"/>
          <w:lang w:val="tt-RU"/>
        </w:rPr>
      </w:pPr>
      <w:r w:rsidRPr="003B3BA6">
        <w:rPr>
          <w:b/>
          <w:sz w:val="28"/>
          <w:szCs w:val="28"/>
          <w:lang w:val="tt-RU"/>
        </w:rPr>
        <w:lastRenderedPageBreak/>
        <w:t>Проектның үтәлеше.</w:t>
      </w:r>
    </w:p>
    <w:p w:rsidR="003B3BA6" w:rsidRDefault="003B3BA6" w:rsidP="00806E83">
      <w:pPr>
        <w:ind w:left="360"/>
        <w:rPr>
          <w:b/>
          <w:sz w:val="28"/>
          <w:szCs w:val="28"/>
          <w:lang w:val="tt-RU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4678"/>
        <w:gridCol w:w="1950"/>
      </w:tblGrid>
      <w:tr w:rsidR="002A07C9" w:rsidTr="002A07C9">
        <w:tc>
          <w:tcPr>
            <w:tcW w:w="2583" w:type="dxa"/>
          </w:tcPr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Программаның бүлекләре</w:t>
            </w:r>
          </w:p>
        </w:tc>
        <w:tc>
          <w:tcPr>
            <w:tcW w:w="4678" w:type="dxa"/>
          </w:tcPr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ш алымнары</w:t>
            </w:r>
          </w:p>
        </w:tc>
        <w:tc>
          <w:tcPr>
            <w:tcW w:w="1950" w:type="dxa"/>
          </w:tcPr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Вакыты.</w:t>
            </w:r>
          </w:p>
        </w:tc>
      </w:tr>
      <w:tr w:rsidR="002A07C9" w:rsidTr="002A07C9">
        <w:tc>
          <w:tcPr>
            <w:tcW w:w="2583" w:type="dxa"/>
          </w:tcPr>
          <w:p w:rsidR="002A07C9" w:rsidRPr="002A07C9" w:rsidRDefault="002A07C9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ен эшчәнлеге</w:t>
            </w:r>
          </w:p>
        </w:tc>
        <w:tc>
          <w:tcPr>
            <w:tcW w:w="4678" w:type="dxa"/>
          </w:tcPr>
          <w:p w:rsidR="002A07C9" w:rsidRDefault="002A07C9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ю</w:t>
            </w:r>
            <w:proofErr w:type="spellStart"/>
            <w:r>
              <w:rPr>
                <w:sz w:val="28"/>
                <w:szCs w:val="28"/>
              </w:rPr>
              <w:t>жет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льл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е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A07C9" w:rsidRDefault="002A07C9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Урманга сәяхәт”</w:t>
            </w:r>
          </w:p>
          <w:p w:rsidR="002A07C9" w:rsidRDefault="002A07C9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идактик уеннар.</w:t>
            </w:r>
          </w:p>
          <w:p w:rsidR="002A07C9" w:rsidRDefault="002A07C9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Лото  “Бу нинди кош”  </w:t>
            </w:r>
          </w:p>
          <w:p w:rsidR="002A07C9" w:rsidRDefault="002A07C9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иселгән картиналарны төзе.</w:t>
            </w:r>
          </w:p>
          <w:p w:rsidR="002A07C9" w:rsidRDefault="002A07C9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дәге биш аерманы тап</w:t>
            </w:r>
          </w:p>
          <w:p w:rsidR="002A07C9" w:rsidRPr="002A07C9" w:rsidRDefault="002A07C9" w:rsidP="00806E8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950" w:type="dxa"/>
          </w:tcPr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</w:p>
        </w:tc>
      </w:tr>
      <w:tr w:rsidR="002A07C9" w:rsidRPr="008C231B" w:rsidTr="002A07C9">
        <w:tc>
          <w:tcPr>
            <w:tcW w:w="2583" w:type="dxa"/>
          </w:tcPr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Танып белү эшчәнлеге.</w:t>
            </w:r>
          </w:p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678" w:type="dxa"/>
          </w:tcPr>
          <w:p w:rsidR="00225AF3" w:rsidRDefault="00225AF3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ема. Кошлаучы кошлар</w:t>
            </w:r>
          </w:p>
          <w:p w:rsidR="00225AF3" w:rsidRDefault="00225AF3" w:rsidP="00806E83">
            <w:pPr>
              <w:rPr>
                <w:sz w:val="28"/>
                <w:szCs w:val="28"/>
                <w:lang w:val="tt-RU"/>
              </w:rPr>
            </w:pPr>
          </w:p>
          <w:p w:rsidR="002A07C9" w:rsidRDefault="00225AF3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ема </w:t>
            </w:r>
            <w:r w:rsidR="008C231B">
              <w:rPr>
                <w:sz w:val="28"/>
                <w:szCs w:val="28"/>
                <w:lang w:val="tt-RU"/>
              </w:rPr>
              <w:t>. Кошлар килгән җимлеккә  эшчәнлеге</w:t>
            </w:r>
          </w:p>
          <w:p w:rsidR="008C231B" w:rsidRDefault="008C231B" w:rsidP="00806E83">
            <w:pPr>
              <w:rPr>
                <w:sz w:val="28"/>
                <w:szCs w:val="28"/>
                <w:lang w:val="tt-RU"/>
              </w:rPr>
            </w:pPr>
          </w:p>
          <w:p w:rsidR="008C231B" w:rsidRDefault="00225AF3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ема. </w:t>
            </w:r>
            <w:r w:rsidR="008C231B">
              <w:rPr>
                <w:sz w:val="28"/>
                <w:szCs w:val="28"/>
                <w:lang w:val="tt-RU"/>
              </w:rPr>
              <w:t>Шигыр</w:t>
            </w:r>
            <w:r w:rsidR="008C231B" w:rsidRPr="008C231B">
              <w:rPr>
                <w:sz w:val="28"/>
                <w:szCs w:val="28"/>
                <w:lang w:val="tt-RU"/>
              </w:rPr>
              <w:t xml:space="preserve">ь ятлау. </w:t>
            </w:r>
            <w:r w:rsidR="008C231B">
              <w:rPr>
                <w:sz w:val="28"/>
                <w:szCs w:val="28"/>
                <w:lang w:val="tt-RU"/>
              </w:rPr>
              <w:t xml:space="preserve">Д. Гарифуллин </w:t>
            </w:r>
          </w:p>
          <w:p w:rsidR="008C231B" w:rsidRDefault="008C231B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Песнәк”</w:t>
            </w:r>
          </w:p>
          <w:p w:rsidR="008C231B" w:rsidRDefault="008C231B" w:rsidP="00806E83">
            <w:pPr>
              <w:rPr>
                <w:sz w:val="28"/>
                <w:szCs w:val="28"/>
                <w:lang w:val="tt-RU"/>
              </w:rPr>
            </w:pPr>
          </w:p>
          <w:p w:rsidR="00225AF3" w:rsidRDefault="00225AF3" w:rsidP="00225AF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ема.</w:t>
            </w:r>
            <w:r w:rsidR="008C231B">
              <w:rPr>
                <w:sz w:val="28"/>
                <w:szCs w:val="28"/>
                <w:lang w:val="tt-RU"/>
              </w:rPr>
              <w:t>Сыерчык  белән Карга яз килүгә</w:t>
            </w:r>
            <w:r>
              <w:rPr>
                <w:sz w:val="28"/>
                <w:szCs w:val="28"/>
                <w:lang w:val="tt-RU"/>
              </w:rPr>
              <w:t xml:space="preserve"> шатлана  эшчәнлеге</w:t>
            </w:r>
          </w:p>
          <w:p w:rsidR="00225AF3" w:rsidRDefault="00225AF3" w:rsidP="00225AF3">
            <w:pPr>
              <w:rPr>
                <w:sz w:val="28"/>
                <w:szCs w:val="28"/>
                <w:lang w:val="tt-RU"/>
              </w:rPr>
            </w:pPr>
          </w:p>
          <w:p w:rsidR="00225AF3" w:rsidRDefault="00225AF3" w:rsidP="00225AF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ема.Күчмә кошлар.</w:t>
            </w:r>
          </w:p>
          <w:p w:rsidR="008C231B" w:rsidRDefault="008C231B" w:rsidP="00806E83">
            <w:pPr>
              <w:rPr>
                <w:sz w:val="28"/>
                <w:szCs w:val="28"/>
                <w:lang w:val="tt-RU"/>
              </w:rPr>
            </w:pPr>
          </w:p>
          <w:p w:rsidR="008C231B" w:rsidRDefault="008C231B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ен викторина “Кошлар безнең</w:t>
            </w:r>
          </w:p>
          <w:p w:rsidR="008C231B" w:rsidRDefault="008C231B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дусларыбыз” </w:t>
            </w:r>
          </w:p>
          <w:p w:rsidR="008C231B" w:rsidRDefault="008C231B" w:rsidP="00806E83">
            <w:pPr>
              <w:rPr>
                <w:sz w:val="28"/>
                <w:szCs w:val="28"/>
                <w:lang w:val="tt-RU"/>
              </w:rPr>
            </w:pPr>
          </w:p>
          <w:p w:rsidR="008C231B" w:rsidRPr="008C231B" w:rsidRDefault="008C231B" w:rsidP="00806E8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950" w:type="dxa"/>
          </w:tcPr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</w:p>
        </w:tc>
      </w:tr>
      <w:tr w:rsidR="002A07C9" w:rsidRPr="008C231B" w:rsidTr="002A07C9">
        <w:tc>
          <w:tcPr>
            <w:tcW w:w="2583" w:type="dxa"/>
          </w:tcPr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конструк</w:t>
            </w:r>
            <w:r w:rsidRPr="008C231B">
              <w:rPr>
                <w:b/>
                <w:sz w:val="28"/>
                <w:szCs w:val="28"/>
                <w:lang w:val="tt-RU"/>
              </w:rPr>
              <w:t>ц</w:t>
            </w:r>
            <w:r>
              <w:rPr>
                <w:b/>
                <w:sz w:val="28"/>
                <w:szCs w:val="28"/>
                <w:lang w:val="tt-RU"/>
              </w:rPr>
              <w:t>ияләү</w:t>
            </w:r>
          </w:p>
        </w:tc>
        <w:tc>
          <w:tcPr>
            <w:tcW w:w="4678" w:type="dxa"/>
          </w:tcPr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950" w:type="dxa"/>
          </w:tcPr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</w:p>
        </w:tc>
      </w:tr>
      <w:tr w:rsidR="002A07C9" w:rsidRPr="003D30CD" w:rsidTr="002A07C9">
        <w:tc>
          <w:tcPr>
            <w:tcW w:w="2583" w:type="dxa"/>
          </w:tcPr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хезмәт</w:t>
            </w:r>
          </w:p>
        </w:tc>
        <w:tc>
          <w:tcPr>
            <w:tcW w:w="4678" w:type="dxa"/>
          </w:tcPr>
          <w:p w:rsidR="002A07C9" w:rsidRDefault="003A58A9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Кошларга җимнәр әзерләү. Кошлар </w:t>
            </w:r>
          </w:p>
          <w:p w:rsidR="003A58A9" w:rsidRPr="003A58A9" w:rsidRDefault="003A58A9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шату</w:t>
            </w:r>
          </w:p>
        </w:tc>
        <w:tc>
          <w:tcPr>
            <w:tcW w:w="1950" w:type="dxa"/>
          </w:tcPr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</w:p>
        </w:tc>
      </w:tr>
      <w:tr w:rsidR="002A07C9" w:rsidRPr="003D30CD" w:rsidTr="002A07C9">
        <w:tc>
          <w:tcPr>
            <w:tcW w:w="2583" w:type="dxa"/>
          </w:tcPr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Сөйләм үстерү</w:t>
            </w:r>
          </w:p>
        </w:tc>
        <w:tc>
          <w:tcPr>
            <w:tcW w:w="4678" w:type="dxa"/>
          </w:tcPr>
          <w:p w:rsidR="002A07C9" w:rsidRDefault="003A58A9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хикәя төзеп сөйләү “ Безнең авыл </w:t>
            </w:r>
          </w:p>
          <w:p w:rsidR="003A58A9" w:rsidRPr="003A58A9" w:rsidRDefault="003A58A9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шлары”</w:t>
            </w:r>
          </w:p>
        </w:tc>
        <w:tc>
          <w:tcPr>
            <w:tcW w:w="1950" w:type="dxa"/>
          </w:tcPr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</w:p>
        </w:tc>
      </w:tr>
      <w:tr w:rsidR="002A07C9" w:rsidRPr="00C610CB" w:rsidTr="002A07C9">
        <w:tc>
          <w:tcPr>
            <w:tcW w:w="2583" w:type="dxa"/>
          </w:tcPr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Матур әдәбият белән танышу</w:t>
            </w:r>
          </w:p>
        </w:tc>
        <w:tc>
          <w:tcPr>
            <w:tcW w:w="4678" w:type="dxa"/>
          </w:tcPr>
          <w:p w:rsidR="002A07C9" w:rsidRDefault="00C610CB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бышмаклар әйтешү.</w:t>
            </w:r>
          </w:p>
          <w:p w:rsidR="00C610CB" w:rsidRDefault="00C610CB" w:rsidP="00806E83">
            <w:pPr>
              <w:rPr>
                <w:sz w:val="28"/>
                <w:szCs w:val="28"/>
                <w:lang w:val="tt-RU"/>
              </w:rPr>
            </w:pPr>
          </w:p>
          <w:p w:rsidR="00C610CB" w:rsidRDefault="00C610CB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дрис Туктар  “Тук-тук”</w:t>
            </w:r>
          </w:p>
          <w:p w:rsidR="00C610CB" w:rsidRDefault="00C610CB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ң матур сүз  179 бит</w:t>
            </w:r>
          </w:p>
          <w:p w:rsidR="00C610CB" w:rsidRDefault="00C610CB" w:rsidP="00806E83">
            <w:pPr>
              <w:rPr>
                <w:sz w:val="28"/>
                <w:szCs w:val="28"/>
                <w:lang w:val="tt-RU"/>
              </w:rPr>
            </w:pPr>
          </w:p>
          <w:p w:rsidR="00C610CB" w:rsidRDefault="00C610CB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амир Гарифуллин  “Песнәк”</w:t>
            </w:r>
          </w:p>
          <w:p w:rsidR="00C610CB" w:rsidRDefault="00C610CB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ң  матур сүз 132 бит</w:t>
            </w:r>
          </w:p>
          <w:p w:rsidR="00C610CB" w:rsidRDefault="00C610CB" w:rsidP="00806E83">
            <w:pPr>
              <w:rPr>
                <w:sz w:val="28"/>
                <w:szCs w:val="28"/>
                <w:lang w:val="tt-RU"/>
              </w:rPr>
            </w:pPr>
          </w:p>
          <w:p w:rsidR="00C610CB" w:rsidRDefault="00C610CB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Фирая Зыятдинова   “Кызылтүш”</w:t>
            </w:r>
          </w:p>
          <w:p w:rsidR="00C610CB" w:rsidRDefault="00C610CB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Иң матур сүз 83 бит </w:t>
            </w:r>
          </w:p>
          <w:p w:rsidR="00C610CB" w:rsidRDefault="00C610CB" w:rsidP="00806E83">
            <w:pPr>
              <w:rPr>
                <w:sz w:val="28"/>
                <w:szCs w:val="28"/>
                <w:lang w:val="tt-RU"/>
              </w:rPr>
            </w:pPr>
          </w:p>
          <w:p w:rsidR="00C610CB" w:rsidRDefault="00C610CB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Зәки Нури “Кошларга бүләк”</w:t>
            </w:r>
          </w:p>
          <w:p w:rsidR="00C610CB" w:rsidRDefault="00C610CB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ң матур сүз  194 бит</w:t>
            </w:r>
          </w:p>
          <w:p w:rsidR="00C610CB" w:rsidRDefault="00C610CB" w:rsidP="00806E83">
            <w:pPr>
              <w:rPr>
                <w:sz w:val="28"/>
                <w:szCs w:val="28"/>
                <w:lang w:val="tt-RU"/>
              </w:rPr>
            </w:pPr>
          </w:p>
          <w:p w:rsidR="00C610CB" w:rsidRDefault="00C610CB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Гәрәй Рәхим “ Каргалар шәһәре”</w:t>
            </w:r>
          </w:p>
          <w:p w:rsidR="00C610CB" w:rsidRDefault="00C610CB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Иң матур сүз </w:t>
            </w:r>
            <w:r w:rsidR="003A58A9">
              <w:rPr>
                <w:sz w:val="28"/>
                <w:szCs w:val="28"/>
                <w:lang w:val="tt-RU"/>
              </w:rPr>
              <w:t xml:space="preserve"> 195 бит</w:t>
            </w:r>
          </w:p>
          <w:p w:rsidR="003A58A9" w:rsidRDefault="003A58A9" w:rsidP="00806E83">
            <w:pPr>
              <w:rPr>
                <w:sz w:val="28"/>
                <w:szCs w:val="28"/>
                <w:lang w:val="tt-RU"/>
              </w:rPr>
            </w:pPr>
          </w:p>
          <w:p w:rsidR="003A58A9" w:rsidRDefault="003A58A9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Сандугач” Украин  халык әкияте</w:t>
            </w:r>
          </w:p>
          <w:p w:rsidR="003A58A9" w:rsidRDefault="003A58A9" w:rsidP="00806E83">
            <w:pPr>
              <w:rPr>
                <w:sz w:val="28"/>
                <w:szCs w:val="28"/>
                <w:lang w:val="tt-RU"/>
              </w:rPr>
            </w:pPr>
          </w:p>
          <w:p w:rsidR="003A58A9" w:rsidRDefault="003A58A9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Зөһрә Гомәрова  “Карлыгач”</w:t>
            </w:r>
          </w:p>
          <w:p w:rsidR="003A58A9" w:rsidRDefault="003A58A9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ң матур сүз 83 бит</w:t>
            </w:r>
          </w:p>
          <w:p w:rsidR="003A58A9" w:rsidRDefault="003A58A9" w:rsidP="00806E83">
            <w:pPr>
              <w:rPr>
                <w:sz w:val="28"/>
                <w:szCs w:val="28"/>
                <w:lang w:val="tt-RU"/>
              </w:rPr>
            </w:pPr>
          </w:p>
          <w:p w:rsidR="003A58A9" w:rsidRDefault="003A58A9" w:rsidP="00806E83">
            <w:pPr>
              <w:rPr>
                <w:sz w:val="28"/>
                <w:szCs w:val="28"/>
                <w:lang w:val="tt-RU"/>
              </w:rPr>
            </w:pPr>
          </w:p>
          <w:p w:rsidR="003A58A9" w:rsidRDefault="003A58A9" w:rsidP="00806E83">
            <w:pPr>
              <w:rPr>
                <w:sz w:val="28"/>
                <w:szCs w:val="28"/>
                <w:lang w:val="tt-RU"/>
              </w:rPr>
            </w:pPr>
          </w:p>
          <w:p w:rsidR="00C610CB" w:rsidRPr="00C610CB" w:rsidRDefault="00C610CB" w:rsidP="00806E8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950" w:type="dxa"/>
          </w:tcPr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</w:p>
        </w:tc>
      </w:tr>
      <w:tr w:rsidR="002A07C9" w:rsidRPr="003D30CD" w:rsidTr="002A07C9">
        <w:tc>
          <w:tcPr>
            <w:tcW w:w="2583" w:type="dxa"/>
          </w:tcPr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lastRenderedPageBreak/>
              <w:t>рәсем</w:t>
            </w:r>
          </w:p>
        </w:tc>
        <w:tc>
          <w:tcPr>
            <w:tcW w:w="4678" w:type="dxa"/>
          </w:tcPr>
          <w:p w:rsidR="006C1F37" w:rsidRDefault="008C231B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Сау булыгыз кошларым”</w:t>
            </w:r>
          </w:p>
          <w:p w:rsidR="002A07C9" w:rsidRDefault="00D44B84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С</w:t>
            </w:r>
            <w:r w:rsidR="00844502">
              <w:rPr>
                <w:sz w:val="28"/>
                <w:szCs w:val="28"/>
                <w:lang w:val="tt-RU"/>
              </w:rPr>
              <w:t>ары кызыл кошларым”</w:t>
            </w:r>
          </w:p>
          <w:p w:rsidR="00844502" w:rsidRDefault="00844502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Әкияти кошчыгым”</w:t>
            </w:r>
          </w:p>
          <w:p w:rsidR="00844502" w:rsidRDefault="00844502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Исәнме сыерчыгым”</w:t>
            </w:r>
          </w:p>
          <w:p w:rsidR="00844502" w:rsidRPr="00D44B84" w:rsidRDefault="00844502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Яз килде кошлар кайтты”</w:t>
            </w:r>
          </w:p>
        </w:tc>
        <w:tc>
          <w:tcPr>
            <w:tcW w:w="1950" w:type="dxa"/>
          </w:tcPr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</w:p>
        </w:tc>
      </w:tr>
      <w:tr w:rsidR="002A07C9" w:rsidTr="002A07C9">
        <w:tc>
          <w:tcPr>
            <w:tcW w:w="2583" w:type="dxa"/>
          </w:tcPr>
          <w:p w:rsidR="002A07C9" w:rsidRDefault="008057E5" w:rsidP="00806E83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әвәләү</w:t>
            </w:r>
          </w:p>
        </w:tc>
        <w:tc>
          <w:tcPr>
            <w:tcW w:w="4678" w:type="dxa"/>
          </w:tcPr>
          <w:p w:rsidR="00D44B84" w:rsidRPr="00D44B84" w:rsidRDefault="00D44B84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</w:t>
            </w:r>
            <w:r w:rsidRPr="00D44B84">
              <w:rPr>
                <w:sz w:val="28"/>
                <w:szCs w:val="28"/>
                <w:lang w:val="tt-RU"/>
              </w:rPr>
              <w:t>Күгәрченем минем</w:t>
            </w:r>
            <w:r>
              <w:rPr>
                <w:sz w:val="28"/>
                <w:szCs w:val="28"/>
                <w:lang w:val="tt-RU"/>
              </w:rPr>
              <w:t>”</w:t>
            </w:r>
            <w:r w:rsidRPr="00D44B84">
              <w:rPr>
                <w:sz w:val="28"/>
                <w:szCs w:val="28"/>
                <w:lang w:val="tt-RU"/>
              </w:rPr>
              <w:t xml:space="preserve">, </w:t>
            </w:r>
          </w:p>
          <w:p w:rsidR="00D44B84" w:rsidRDefault="00D44B84" w:rsidP="00D44B8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</w:t>
            </w:r>
            <w:r w:rsidRPr="00D44B84">
              <w:rPr>
                <w:sz w:val="28"/>
                <w:szCs w:val="28"/>
                <w:lang w:val="tt-RU"/>
              </w:rPr>
              <w:t>Җимлектәге чыпчыклар</w:t>
            </w:r>
            <w:r>
              <w:rPr>
                <w:sz w:val="28"/>
                <w:szCs w:val="28"/>
                <w:lang w:val="tt-RU"/>
              </w:rPr>
              <w:t>”</w:t>
            </w:r>
          </w:p>
          <w:p w:rsidR="00844502" w:rsidRDefault="00844502" w:rsidP="00D44B8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Карга килгән кунакка”</w:t>
            </w:r>
          </w:p>
          <w:p w:rsidR="00844502" w:rsidRPr="00D44B84" w:rsidRDefault="00844502" w:rsidP="00806E83">
            <w:pPr>
              <w:rPr>
                <w:i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Сыерчык бездә кунакта”</w:t>
            </w:r>
          </w:p>
        </w:tc>
        <w:tc>
          <w:tcPr>
            <w:tcW w:w="1950" w:type="dxa"/>
          </w:tcPr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</w:p>
        </w:tc>
      </w:tr>
      <w:tr w:rsidR="002A07C9" w:rsidTr="002A07C9">
        <w:tc>
          <w:tcPr>
            <w:tcW w:w="2583" w:type="dxa"/>
          </w:tcPr>
          <w:p w:rsidR="002A07C9" w:rsidRDefault="008057E5" w:rsidP="00806E83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ябыштыру</w:t>
            </w:r>
          </w:p>
        </w:tc>
        <w:tc>
          <w:tcPr>
            <w:tcW w:w="4678" w:type="dxa"/>
          </w:tcPr>
          <w:p w:rsidR="00844502" w:rsidRDefault="00844502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Яфраклардан кошлар ясау”</w:t>
            </w:r>
          </w:p>
          <w:p w:rsidR="00D44B84" w:rsidRDefault="00D44B84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</w:t>
            </w:r>
            <w:r w:rsidRPr="00D44B84">
              <w:rPr>
                <w:sz w:val="28"/>
                <w:szCs w:val="28"/>
                <w:lang w:val="tt-RU"/>
              </w:rPr>
              <w:t>Агачтагы песнәгем</w:t>
            </w:r>
            <w:r>
              <w:rPr>
                <w:sz w:val="28"/>
                <w:szCs w:val="28"/>
                <w:lang w:val="tt-RU"/>
              </w:rPr>
              <w:t>”</w:t>
            </w:r>
          </w:p>
          <w:p w:rsidR="00844502" w:rsidRDefault="00D44B84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</w:t>
            </w:r>
            <w:r w:rsidR="00844502">
              <w:rPr>
                <w:sz w:val="28"/>
                <w:szCs w:val="28"/>
                <w:lang w:val="tt-RU"/>
              </w:rPr>
              <w:t>Әкияти кошым”</w:t>
            </w:r>
          </w:p>
          <w:p w:rsidR="00D44B84" w:rsidRPr="00D44B84" w:rsidRDefault="00D44B84" w:rsidP="00806E83">
            <w:pPr>
              <w:rPr>
                <w:sz w:val="28"/>
                <w:szCs w:val="28"/>
                <w:lang w:val="tt-RU"/>
              </w:rPr>
            </w:pPr>
            <w:r w:rsidRPr="00D44B84">
              <w:rPr>
                <w:sz w:val="28"/>
                <w:szCs w:val="28"/>
                <w:lang w:val="tt-RU"/>
              </w:rPr>
              <w:t xml:space="preserve"> </w:t>
            </w:r>
            <w:r w:rsidR="00844502">
              <w:rPr>
                <w:sz w:val="28"/>
                <w:szCs w:val="28"/>
                <w:lang w:val="tt-RU"/>
              </w:rPr>
              <w:t>“Сыерчыгым килдеңме”</w:t>
            </w:r>
          </w:p>
        </w:tc>
        <w:tc>
          <w:tcPr>
            <w:tcW w:w="1950" w:type="dxa"/>
          </w:tcPr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</w:p>
        </w:tc>
      </w:tr>
      <w:tr w:rsidR="002A07C9" w:rsidRPr="006C1F37" w:rsidTr="002A07C9">
        <w:tc>
          <w:tcPr>
            <w:tcW w:w="2583" w:type="dxa"/>
          </w:tcPr>
          <w:p w:rsidR="002A07C9" w:rsidRDefault="008057E5" w:rsidP="00806E83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музыка</w:t>
            </w:r>
          </w:p>
        </w:tc>
        <w:tc>
          <w:tcPr>
            <w:tcW w:w="4678" w:type="dxa"/>
          </w:tcPr>
          <w:p w:rsidR="003A211A" w:rsidRDefault="006C1F37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</w:t>
            </w:r>
            <w:r w:rsidR="003A211A">
              <w:rPr>
                <w:sz w:val="28"/>
                <w:szCs w:val="28"/>
                <w:lang w:val="tt-RU"/>
              </w:rPr>
              <w:t>Тукран</w:t>
            </w:r>
            <w:r>
              <w:rPr>
                <w:sz w:val="28"/>
                <w:szCs w:val="28"/>
                <w:lang w:val="tt-RU"/>
              </w:rPr>
              <w:t>”</w:t>
            </w:r>
            <w:r w:rsidR="003A211A">
              <w:rPr>
                <w:sz w:val="28"/>
                <w:szCs w:val="28"/>
                <w:lang w:val="tt-RU"/>
              </w:rPr>
              <w:t xml:space="preserve"> (татар халык сүзләре</w:t>
            </w:r>
          </w:p>
          <w:p w:rsidR="003A211A" w:rsidRDefault="003A211A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Н. Бакиева, З.Шәйхетдинова музыкасы)</w:t>
            </w:r>
          </w:p>
          <w:p w:rsidR="002A07C9" w:rsidRDefault="006C1F37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</w:t>
            </w:r>
            <w:r w:rsidR="00BF2A16">
              <w:rPr>
                <w:sz w:val="28"/>
                <w:szCs w:val="28"/>
                <w:lang w:val="tt-RU"/>
              </w:rPr>
              <w:t>Кошлар килде</w:t>
            </w:r>
            <w:r>
              <w:rPr>
                <w:sz w:val="28"/>
                <w:szCs w:val="28"/>
                <w:lang w:val="tt-RU"/>
              </w:rPr>
              <w:t>”</w:t>
            </w:r>
            <w:r w:rsidR="00BF2A16">
              <w:rPr>
                <w:sz w:val="28"/>
                <w:szCs w:val="28"/>
                <w:lang w:val="tt-RU"/>
              </w:rPr>
              <w:t xml:space="preserve">  (Шакир  Мәҗитов музыкасы, Галимҗан   Латыйп сүзләре)</w:t>
            </w:r>
          </w:p>
          <w:p w:rsidR="00BF2A16" w:rsidRDefault="006C1F37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Чыпчык белән сыерчык “(Алмаз Хәмзин  сүзләре Фирзәр Мортазин</w:t>
            </w:r>
          </w:p>
          <w:p w:rsidR="006C1F37" w:rsidRDefault="006C1F37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зыкасы)</w:t>
            </w:r>
          </w:p>
          <w:p w:rsidR="006C1F37" w:rsidRDefault="006C1F37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Яз килә” (Халык сүзләре,   Л. Хәйретдинова музыкасы)</w:t>
            </w:r>
          </w:p>
          <w:p w:rsidR="006C1F37" w:rsidRDefault="006C1F37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“Кайт, карлыгач” (И Сынгаевский сүзләре Р Вәлиева тәрҗемәсе,</w:t>
            </w:r>
          </w:p>
          <w:p w:rsidR="006C1F37" w:rsidRDefault="006C1F37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Л. Батыр- Болгари көе)  </w:t>
            </w:r>
          </w:p>
          <w:p w:rsidR="00BF2A16" w:rsidRPr="003A58A9" w:rsidRDefault="00BF2A16" w:rsidP="00806E8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950" w:type="dxa"/>
          </w:tcPr>
          <w:p w:rsidR="002A07C9" w:rsidRDefault="002A07C9" w:rsidP="00806E83">
            <w:pPr>
              <w:rPr>
                <w:b/>
                <w:sz w:val="28"/>
                <w:szCs w:val="28"/>
                <w:lang w:val="tt-RU"/>
              </w:rPr>
            </w:pPr>
          </w:p>
        </w:tc>
      </w:tr>
      <w:tr w:rsidR="008057E5" w:rsidRPr="006C1F37" w:rsidTr="002A07C9">
        <w:tc>
          <w:tcPr>
            <w:tcW w:w="2583" w:type="dxa"/>
          </w:tcPr>
          <w:p w:rsidR="008057E5" w:rsidRDefault="008057E5" w:rsidP="00806E83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lastRenderedPageBreak/>
              <w:t>Рус теленә өйрәнү</w:t>
            </w:r>
          </w:p>
        </w:tc>
        <w:tc>
          <w:tcPr>
            <w:tcW w:w="4678" w:type="dxa"/>
          </w:tcPr>
          <w:p w:rsidR="008057E5" w:rsidRPr="003D30CD" w:rsidRDefault="009465D7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“Здра</w:t>
            </w:r>
            <w:r w:rsidR="006F4CED">
              <w:rPr>
                <w:sz w:val="28"/>
                <w:szCs w:val="28"/>
                <w:lang w:val="tt-RU"/>
              </w:rPr>
              <w:t>в</w:t>
            </w:r>
            <w:bookmarkStart w:id="0" w:name="_GoBack"/>
            <w:bookmarkEnd w:id="0"/>
            <w:r>
              <w:rPr>
                <w:sz w:val="28"/>
                <w:szCs w:val="28"/>
                <w:lang w:val="tt-RU"/>
              </w:rPr>
              <w:t>ствуйте птицы</w:t>
            </w:r>
            <w:r w:rsidR="006F4CED">
              <w:rPr>
                <w:sz w:val="28"/>
                <w:szCs w:val="28"/>
                <w:lang w:val="tt-RU"/>
              </w:rPr>
              <w:t>”</w:t>
            </w:r>
          </w:p>
        </w:tc>
        <w:tc>
          <w:tcPr>
            <w:tcW w:w="1950" w:type="dxa"/>
          </w:tcPr>
          <w:p w:rsidR="008057E5" w:rsidRDefault="008057E5" w:rsidP="00806E83">
            <w:pPr>
              <w:rPr>
                <w:b/>
                <w:sz w:val="28"/>
                <w:szCs w:val="28"/>
                <w:lang w:val="tt-RU"/>
              </w:rPr>
            </w:pPr>
          </w:p>
        </w:tc>
      </w:tr>
      <w:tr w:rsidR="008057E5" w:rsidRPr="003D30CD" w:rsidTr="002A07C9">
        <w:tc>
          <w:tcPr>
            <w:tcW w:w="2583" w:type="dxa"/>
          </w:tcPr>
          <w:p w:rsidR="008057E5" w:rsidRDefault="008057E5" w:rsidP="00806E83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Әти- әниләр белән</w:t>
            </w:r>
          </w:p>
          <w:p w:rsidR="008057E5" w:rsidRDefault="008057E5" w:rsidP="00806E83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эш</w:t>
            </w:r>
          </w:p>
        </w:tc>
        <w:tc>
          <w:tcPr>
            <w:tcW w:w="4678" w:type="dxa"/>
          </w:tcPr>
          <w:p w:rsidR="008057E5" w:rsidRDefault="003A58A9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млекләр әзерләү.</w:t>
            </w:r>
          </w:p>
          <w:p w:rsidR="003A58A9" w:rsidRPr="003A58A9" w:rsidRDefault="003A58A9" w:rsidP="00806E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ыерчык оялары ясау</w:t>
            </w:r>
          </w:p>
        </w:tc>
        <w:tc>
          <w:tcPr>
            <w:tcW w:w="1950" w:type="dxa"/>
          </w:tcPr>
          <w:p w:rsidR="008057E5" w:rsidRDefault="008057E5" w:rsidP="00806E83">
            <w:pPr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DB2723" w:rsidRPr="00DB2723" w:rsidRDefault="00DB2723">
      <w:pPr>
        <w:rPr>
          <w:sz w:val="28"/>
          <w:szCs w:val="28"/>
          <w:lang w:val="tt-RU"/>
        </w:rPr>
      </w:pPr>
    </w:p>
    <w:p w:rsidR="00DB2723" w:rsidRDefault="00DB2723">
      <w:pPr>
        <w:rPr>
          <w:sz w:val="28"/>
          <w:szCs w:val="28"/>
          <w:lang w:val="tt-RU"/>
        </w:rPr>
      </w:pPr>
    </w:p>
    <w:p w:rsidR="00341E69" w:rsidRPr="00341E69" w:rsidRDefault="00341E69">
      <w:pPr>
        <w:rPr>
          <w:sz w:val="28"/>
          <w:szCs w:val="28"/>
          <w:lang w:val="tt-RU"/>
        </w:rPr>
      </w:pPr>
    </w:p>
    <w:p w:rsidR="00341E69" w:rsidRPr="00341E69" w:rsidRDefault="00341E69">
      <w:pPr>
        <w:rPr>
          <w:sz w:val="28"/>
          <w:szCs w:val="28"/>
          <w:lang w:val="tt-RU"/>
        </w:rPr>
      </w:pPr>
    </w:p>
    <w:p w:rsidR="00CC103C" w:rsidRPr="003C33BE" w:rsidRDefault="00CC103C">
      <w:pPr>
        <w:rPr>
          <w:sz w:val="40"/>
          <w:szCs w:val="40"/>
          <w:lang w:val="tt-RU"/>
        </w:rPr>
      </w:pPr>
    </w:p>
    <w:sectPr w:rsidR="00CC103C" w:rsidRPr="003C3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150CE"/>
    <w:multiLevelType w:val="hybridMultilevel"/>
    <w:tmpl w:val="49B6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5A"/>
    <w:rsid w:val="001A7B70"/>
    <w:rsid w:val="00225AF3"/>
    <w:rsid w:val="002A07C9"/>
    <w:rsid w:val="00341E69"/>
    <w:rsid w:val="003A211A"/>
    <w:rsid w:val="003A58A9"/>
    <w:rsid w:val="003B3BA6"/>
    <w:rsid w:val="003C33BE"/>
    <w:rsid w:val="003D30CD"/>
    <w:rsid w:val="00461FF3"/>
    <w:rsid w:val="005034BF"/>
    <w:rsid w:val="006C1F37"/>
    <w:rsid w:val="006F4CED"/>
    <w:rsid w:val="00735BD7"/>
    <w:rsid w:val="008057E5"/>
    <w:rsid w:val="00806E83"/>
    <w:rsid w:val="00844502"/>
    <w:rsid w:val="00882187"/>
    <w:rsid w:val="008C231B"/>
    <w:rsid w:val="009465D7"/>
    <w:rsid w:val="00BF2A16"/>
    <w:rsid w:val="00C610CB"/>
    <w:rsid w:val="00CC103C"/>
    <w:rsid w:val="00CF2008"/>
    <w:rsid w:val="00D44B84"/>
    <w:rsid w:val="00DA315A"/>
    <w:rsid w:val="00DB2723"/>
    <w:rsid w:val="00E36231"/>
    <w:rsid w:val="00F2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723"/>
    <w:pPr>
      <w:ind w:left="720"/>
      <w:contextualSpacing/>
    </w:pPr>
  </w:style>
  <w:style w:type="table" w:styleId="a4">
    <w:name w:val="Table Grid"/>
    <w:basedOn w:val="a1"/>
    <w:uiPriority w:val="59"/>
    <w:rsid w:val="002A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2A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A0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723"/>
    <w:pPr>
      <w:ind w:left="720"/>
      <w:contextualSpacing/>
    </w:pPr>
  </w:style>
  <w:style w:type="table" w:styleId="a4">
    <w:name w:val="Table Grid"/>
    <w:basedOn w:val="a1"/>
    <w:uiPriority w:val="59"/>
    <w:rsid w:val="002A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2A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A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3990-14DA-41D5-BE2E-CD21780E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ум</dc:creator>
  <cp:keywords/>
  <dc:description/>
  <cp:lastModifiedBy>гульсум</cp:lastModifiedBy>
  <cp:revision>9</cp:revision>
  <dcterms:created xsi:type="dcterms:W3CDTF">2013-03-22T05:27:00Z</dcterms:created>
  <dcterms:modified xsi:type="dcterms:W3CDTF">2013-03-28T05:47:00Z</dcterms:modified>
</cp:coreProperties>
</file>